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F03C" w14:textId="109D3713" w:rsidR="00CE2808" w:rsidRPr="00B311D5" w:rsidRDefault="00CE2808" w:rsidP="00CE2808">
      <w:pPr>
        <w:widowControl/>
        <w:jc w:val="left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</w:rPr>
        <w:t>様式第</w:t>
      </w:r>
      <w:r w:rsidR="001B5054" w:rsidRPr="00B311D5">
        <w:rPr>
          <w:rFonts w:ascii="ＭＳ 明朝" w:eastAsia="ＭＳ 明朝" w:hAnsi="ＭＳ 明朝" w:hint="eastAsia"/>
        </w:rPr>
        <w:t>２</w:t>
      </w:r>
      <w:r w:rsidRPr="00B311D5">
        <w:rPr>
          <w:rFonts w:ascii="ＭＳ 明朝" w:eastAsia="ＭＳ 明朝" w:hAnsi="ＭＳ 明朝" w:hint="eastAsia"/>
        </w:rPr>
        <w:t>号</w:t>
      </w:r>
      <w:r w:rsidR="001B5054" w:rsidRPr="00B311D5">
        <w:rPr>
          <w:rFonts w:ascii="ＭＳ 明朝" w:eastAsia="ＭＳ 明朝" w:hAnsi="ＭＳ 明朝" w:hint="eastAsia"/>
        </w:rPr>
        <w:t>の２</w:t>
      </w:r>
      <w:r w:rsidRPr="00B311D5">
        <w:rPr>
          <w:rFonts w:ascii="ＭＳ 明朝" w:eastAsia="ＭＳ 明朝" w:hAnsi="ＭＳ 明朝" w:hint="eastAsia"/>
        </w:rPr>
        <w:t>（第</w:t>
      </w:r>
      <w:r w:rsidR="001B5054" w:rsidRPr="00B311D5">
        <w:rPr>
          <w:rFonts w:ascii="ＭＳ 明朝" w:eastAsia="ＭＳ 明朝" w:hAnsi="ＭＳ 明朝" w:hint="eastAsia"/>
        </w:rPr>
        <w:t>２</w:t>
      </w:r>
      <w:r w:rsidRPr="00B311D5">
        <w:rPr>
          <w:rFonts w:ascii="ＭＳ 明朝" w:eastAsia="ＭＳ 明朝" w:hAnsi="ＭＳ 明朝" w:hint="eastAsia"/>
        </w:rPr>
        <w:t>条</w:t>
      </w:r>
      <w:r w:rsidR="001B5054" w:rsidRPr="00B311D5">
        <w:rPr>
          <w:rFonts w:ascii="ＭＳ 明朝" w:eastAsia="ＭＳ 明朝" w:hAnsi="ＭＳ 明朝" w:hint="eastAsia"/>
        </w:rPr>
        <w:t>の２</w:t>
      </w:r>
      <w:r w:rsidRPr="00B311D5">
        <w:rPr>
          <w:rFonts w:ascii="ＭＳ 明朝" w:eastAsia="ＭＳ 明朝" w:hAnsi="ＭＳ 明朝" w:hint="eastAsia"/>
        </w:rPr>
        <w:t>関係）</w:t>
      </w:r>
    </w:p>
    <w:p w14:paraId="6EB49943" w14:textId="77777777" w:rsidR="00CE2808" w:rsidRPr="00B311D5" w:rsidRDefault="00CE2808" w:rsidP="00CE2808">
      <w:pPr>
        <w:widowControl/>
        <w:jc w:val="left"/>
        <w:rPr>
          <w:rFonts w:ascii="ＭＳ 明朝" w:eastAsia="ＭＳ 明朝" w:hAnsi="ＭＳ 明朝"/>
        </w:rPr>
      </w:pPr>
    </w:p>
    <w:p w14:paraId="71B5E9DF" w14:textId="4BCB20B4" w:rsidR="00D05222" w:rsidRPr="00B311D5" w:rsidRDefault="00B66075" w:rsidP="00AB61C1">
      <w:pPr>
        <w:widowControl/>
        <w:jc w:val="center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</w:rPr>
        <w:t xml:space="preserve">　</w:t>
      </w:r>
      <w:r w:rsidR="00AB61C1" w:rsidRPr="00B311D5">
        <w:rPr>
          <w:rFonts w:ascii="ＭＳ 明朝" w:eastAsia="ＭＳ 明朝" w:hAnsi="ＭＳ 明朝" w:hint="eastAsia"/>
        </w:rPr>
        <w:t>旅館業</w:t>
      </w:r>
      <w:r w:rsidR="00D05222" w:rsidRPr="00B311D5">
        <w:rPr>
          <w:rFonts w:ascii="ＭＳ 明朝" w:eastAsia="ＭＳ 明朝" w:hAnsi="ＭＳ 明朝" w:hint="eastAsia"/>
        </w:rPr>
        <w:t>営業</w:t>
      </w:r>
      <w:r w:rsidR="00AB61C1" w:rsidRPr="00B311D5">
        <w:rPr>
          <w:rFonts w:ascii="ＭＳ 明朝" w:eastAsia="ＭＳ 明朝" w:hAnsi="ＭＳ 明朝" w:hint="eastAsia"/>
        </w:rPr>
        <w:t>譲渡</w:t>
      </w:r>
      <w:r w:rsidR="007120CB" w:rsidRPr="00B311D5">
        <w:rPr>
          <w:rFonts w:ascii="ＭＳ 明朝" w:eastAsia="ＭＳ 明朝" w:hAnsi="ＭＳ 明朝" w:hint="eastAsia"/>
        </w:rPr>
        <w:t>承継</w:t>
      </w:r>
      <w:r w:rsidR="00D05222" w:rsidRPr="00B311D5">
        <w:rPr>
          <w:rFonts w:ascii="ＭＳ 明朝" w:eastAsia="ＭＳ 明朝" w:hAnsi="ＭＳ 明朝" w:hint="eastAsia"/>
        </w:rPr>
        <w:t>承認申請書</w:t>
      </w:r>
    </w:p>
    <w:p w14:paraId="090575EC" w14:textId="77777777" w:rsidR="00641006" w:rsidRPr="00B311D5" w:rsidRDefault="00641006" w:rsidP="00B66075">
      <w:pPr>
        <w:widowControl/>
        <w:rPr>
          <w:rFonts w:ascii="ＭＳ 明朝" w:eastAsia="ＭＳ 明朝" w:hAnsi="ＭＳ 明朝"/>
        </w:rPr>
      </w:pPr>
    </w:p>
    <w:p w14:paraId="32408F44" w14:textId="474622D7" w:rsidR="00F268D9" w:rsidRPr="00B311D5" w:rsidRDefault="00F268D9" w:rsidP="00EE6F81">
      <w:pPr>
        <w:widowControl/>
        <w:wordWrap w:val="0"/>
        <w:jc w:val="right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</w:rPr>
        <w:t>年 　　月 　　日</w:t>
      </w:r>
      <w:r w:rsidR="00EE6F81" w:rsidRPr="00B311D5">
        <w:rPr>
          <w:rFonts w:ascii="ＭＳ 明朝" w:eastAsia="ＭＳ 明朝" w:hAnsi="ＭＳ 明朝" w:hint="eastAsia"/>
        </w:rPr>
        <w:t xml:space="preserve">　</w:t>
      </w:r>
    </w:p>
    <w:p w14:paraId="7926598F" w14:textId="77777777" w:rsidR="00B66075" w:rsidRPr="00B311D5" w:rsidRDefault="00B66075" w:rsidP="00F268D9">
      <w:pPr>
        <w:widowControl/>
        <w:ind w:right="840"/>
        <w:rPr>
          <w:rFonts w:ascii="ＭＳ 明朝" w:eastAsia="ＭＳ 明朝" w:hAnsi="ＭＳ 明朝"/>
        </w:rPr>
      </w:pPr>
    </w:p>
    <w:p w14:paraId="6974586E" w14:textId="1FD39119" w:rsidR="00B66075" w:rsidRPr="00B311D5" w:rsidRDefault="00B66075" w:rsidP="00B66075">
      <w:pPr>
        <w:widowControl/>
        <w:jc w:val="left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</w:rPr>
        <w:t xml:space="preserve">　　　保健所長　　　　殿</w:t>
      </w:r>
    </w:p>
    <w:p w14:paraId="39C2B2E8" w14:textId="1CA5C8F4" w:rsidR="00F268D9" w:rsidRPr="00B311D5" w:rsidRDefault="00F268D9" w:rsidP="00EE6F81">
      <w:pPr>
        <w:widowControl/>
        <w:wordWrap w:val="0"/>
        <w:jc w:val="right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</w:rPr>
        <w:t>申請者（譲受人）　住所</w:t>
      </w:r>
      <w:r w:rsidR="00EE6F81" w:rsidRPr="00B311D5">
        <w:rPr>
          <w:rFonts w:ascii="ＭＳ 明朝" w:eastAsia="ＭＳ 明朝" w:hAnsi="ＭＳ 明朝" w:hint="eastAsia"/>
        </w:rPr>
        <w:t xml:space="preserve">　　　　　　　　　　　</w:t>
      </w:r>
    </w:p>
    <w:p w14:paraId="0B14FA5D" w14:textId="1F1AE79F" w:rsidR="00EE6F81" w:rsidRPr="00B311D5" w:rsidRDefault="00EE6F81" w:rsidP="00EE6F81">
      <w:pPr>
        <w:widowControl/>
        <w:wordWrap w:val="0"/>
        <w:jc w:val="right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</w:rPr>
        <w:t xml:space="preserve">氏名　　　　　　　　　　　</w:t>
      </w:r>
    </w:p>
    <w:p w14:paraId="15723578" w14:textId="69107596" w:rsidR="00EE6F81" w:rsidRPr="00B311D5" w:rsidRDefault="00EE6F81" w:rsidP="00EE6F81">
      <w:pPr>
        <w:widowControl/>
        <w:wordWrap w:val="0"/>
        <w:jc w:val="right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</w:rPr>
        <w:t xml:space="preserve">年 　　月 　　日生　</w:t>
      </w:r>
    </w:p>
    <w:p w14:paraId="79A5980E" w14:textId="39027C05" w:rsidR="00EE6F81" w:rsidRPr="00B311D5" w:rsidRDefault="00EE6F81" w:rsidP="00EE6F81">
      <w:pPr>
        <w:widowControl/>
        <w:wordWrap w:val="0"/>
        <w:jc w:val="right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1A4C" wp14:editId="14BEF87E">
                <wp:simplePos x="0" y="0"/>
                <wp:positionH relativeFrom="column">
                  <wp:posOffset>2945765</wp:posOffset>
                </wp:positionH>
                <wp:positionV relativeFrom="paragraph">
                  <wp:posOffset>1905</wp:posOffset>
                </wp:positionV>
                <wp:extent cx="2073910" cy="431800"/>
                <wp:effectExtent l="0" t="0" r="21590" b="25400"/>
                <wp:wrapNone/>
                <wp:docPr id="1488544329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431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04F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1.95pt;margin-top:.15pt;width:163.3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" strokecolor="black [3213]" strokeweight=".5pt">
                <v:stroke joinstyle="miter"/>
              </v:shape>
            </w:pict>
          </mc:Fallback>
        </mc:AlternateContent>
      </w:r>
      <w:r w:rsidRPr="00B311D5">
        <w:rPr>
          <w:rFonts w:ascii="ＭＳ 明朝" w:eastAsia="ＭＳ 明朝" w:hAnsi="ＭＳ 明朝" w:hint="eastAsia"/>
        </w:rPr>
        <w:t xml:space="preserve">法人にあっては、事務所所在地、　　　</w:t>
      </w:r>
    </w:p>
    <w:p w14:paraId="643DB2D5" w14:textId="2F5CAB0D" w:rsidR="00EE6F81" w:rsidRPr="00B311D5" w:rsidRDefault="00EE6F81" w:rsidP="00EE6F81">
      <w:pPr>
        <w:widowControl/>
        <w:wordWrap w:val="0"/>
        <w:jc w:val="right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</w:rPr>
        <w:t xml:space="preserve">名称及び代表者氏名　　　　　　　　　</w:t>
      </w:r>
    </w:p>
    <w:p w14:paraId="5740AF30" w14:textId="66349454" w:rsidR="00EE6F81" w:rsidRPr="00B311D5" w:rsidRDefault="00EE6F81" w:rsidP="00EE6F81">
      <w:pPr>
        <w:widowControl/>
        <w:wordWrap w:val="0"/>
        <w:jc w:val="right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</w:rPr>
        <w:t xml:space="preserve">申請者（譲渡人）　住所　　　　　　　　　　　</w:t>
      </w:r>
    </w:p>
    <w:p w14:paraId="678DA5C4" w14:textId="0A2B44FE" w:rsidR="00EE6F81" w:rsidRPr="00B311D5" w:rsidRDefault="00EE6F81" w:rsidP="00EE6F81">
      <w:pPr>
        <w:widowControl/>
        <w:wordWrap w:val="0"/>
        <w:jc w:val="right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53890" wp14:editId="760F3266">
                <wp:simplePos x="0" y="0"/>
                <wp:positionH relativeFrom="column">
                  <wp:posOffset>2945765</wp:posOffset>
                </wp:positionH>
                <wp:positionV relativeFrom="paragraph">
                  <wp:posOffset>225425</wp:posOffset>
                </wp:positionV>
                <wp:extent cx="2073910" cy="431800"/>
                <wp:effectExtent l="0" t="0" r="21590" b="25400"/>
                <wp:wrapNone/>
                <wp:docPr id="166296122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431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386A" id="大かっこ 1" o:spid="_x0000_s1026" type="#_x0000_t185" style="position:absolute;left:0;text-align:left;margin-left:231.95pt;margin-top:17.75pt;width:163.3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" strokecolor="black [3213]" strokeweight=".5pt">
                <v:stroke joinstyle="miter"/>
              </v:shape>
            </w:pict>
          </mc:Fallback>
        </mc:AlternateContent>
      </w:r>
      <w:r w:rsidRPr="00B311D5">
        <w:rPr>
          <w:rFonts w:ascii="ＭＳ 明朝" w:eastAsia="ＭＳ 明朝" w:hAnsi="ＭＳ 明朝" w:hint="eastAsia"/>
        </w:rPr>
        <w:t xml:space="preserve">氏名　　　　　　　　　　　</w:t>
      </w:r>
    </w:p>
    <w:p w14:paraId="3F5A9AB0" w14:textId="111AE665" w:rsidR="00EE6F81" w:rsidRPr="00B311D5" w:rsidRDefault="00EE6F81" w:rsidP="00EE6F81">
      <w:pPr>
        <w:widowControl/>
        <w:wordWrap w:val="0"/>
        <w:jc w:val="right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</w:rPr>
        <w:t xml:space="preserve">法人にあっては、事務所所在地、　　　</w:t>
      </w:r>
    </w:p>
    <w:p w14:paraId="11ED1F44" w14:textId="50056DE8" w:rsidR="00EE6F81" w:rsidRPr="00B311D5" w:rsidRDefault="00EE6F81" w:rsidP="00EE6F81">
      <w:pPr>
        <w:widowControl/>
        <w:wordWrap w:val="0"/>
        <w:jc w:val="right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</w:rPr>
        <w:t xml:space="preserve">名称及び代表者氏名　　　　　　　　　</w:t>
      </w:r>
    </w:p>
    <w:p w14:paraId="23DEA7A9" w14:textId="25219EB2" w:rsidR="00AB61C1" w:rsidRPr="00B311D5" w:rsidRDefault="00F268D9" w:rsidP="00F268D9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</w:rPr>
        <w:t xml:space="preserve">　　旅館業法第３条の２第１項の規定により、承認を受けたいので、次のとおり申請します。</w:t>
      </w:r>
    </w:p>
    <w:tbl>
      <w:tblPr>
        <w:tblStyle w:val="a7"/>
        <w:tblW w:w="8363" w:type="dxa"/>
        <w:tblInd w:w="137" w:type="dxa"/>
        <w:tblLook w:val="04A0" w:firstRow="1" w:lastRow="0" w:firstColumn="1" w:lastColumn="0" w:noHBand="0" w:noVBand="1"/>
      </w:tblPr>
      <w:tblGrid>
        <w:gridCol w:w="606"/>
        <w:gridCol w:w="2100"/>
        <w:gridCol w:w="5657"/>
      </w:tblGrid>
      <w:tr w:rsidR="00B311D5" w:rsidRPr="00B311D5" w14:paraId="26358AE7" w14:textId="54F94F94" w:rsidTr="00B311D5">
        <w:tc>
          <w:tcPr>
            <w:tcW w:w="2706" w:type="dxa"/>
            <w:gridSpan w:val="2"/>
            <w:vAlign w:val="center"/>
          </w:tcPr>
          <w:p w14:paraId="6E50A0CB" w14:textId="4761F09D" w:rsidR="0039210F" w:rsidRPr="00B311D5" w:rsidRDefault="0039210F" w:rsidP="0039210F">
            <w:pPr>
              <w:pStyle w:val="a3"/>
              <w:rPr>
                <w:rFonts w:ascii="ＭＳ 明朝" w:eastAsia="ＭＳ 明朝" w:hAnsi="ＭＳ 明朝"/>
              </w:rPr>
            </w:pPr>
            <w:r w:rsidRPr="00B311D5">
              <w:rPr>
                <w:rFonts w:ascii="ＭＳ 明朝" w:eastAsia="ＭＳ 明朝" w:hAnsi="ＭＳ 明朝" w:hint="eastAsia"/>
              </w:rPr>
              <w:t>譲 渡 の 予 定 年 月 日</w:t>
            </w:r>
          </w:p>
        </w:tc>
        <w:tc>
          <w:tcPr>
            <w:tcW w:w="5657" w:type="dxa"/>
            <w:vAlign w:val="center"/>
          </w:tcPr>
          <w:p w14:paraId="7D580B36" w14:textId="77777777" w:rsidR="0039210F" w:rsidRPr="00B311D5" w:rsidRDefault="0039210F" w:rsidP="00F268D9">
            <w:pPr>
              <w:pStyle w:val="a3"/>
              <w:jc w:val="both"/>
              <w:rPr>
                <w:rFonts w:ascii="ＭＳ 明朝" w:eastAsia="ＭＳ 明朝" w:hAnsi="ＭＳ 明朝"/>
              </w:rPr>
            </w:pPr>
          </w:p>
          <w:p w14:paraId="7B6ED0B5" w14:textId="77777777" w:rsidR="00926222" w:rsidRPr="00B311D5" w:rsidRDefault="00926222" w:rsidP="00926222"/>
        </w:tc>
      </w:tr>
      <w:tr w:rsidR="00B311D5" w:rsidRPr="00B311D5" w14:paraId="67F1D665" w14:textId="654997D4" w:rsidTr="00B311D5">
        <w:tc>
          <w:tcPr>
            <w:tcW w:w="606" w:type="dxa"/>
            <w:vMerge w:val="restart"/>
            <w:vAlign w:val="center"/>
          </w:tcPr>
          <w:p w14:paraId="6F1E7CD5" w14:textId="6A3DCE5B" w:rsidR="0039210F" w:rsidRPr="00B311D5" w:rsidRDefault="0039210F" w:rsidP="0039210F">
            <w:pPr>
              <w:pStyle w:val="a3"/>
              <w:rPr>
                <w:rFonts w:ascii="ＭＳ 明朝" w:eastAsia="ＭＳ 明朝" w:hAnsi="ＭＳ 明朝"/>
              </w:rPr>
            </w:pPr>
            <w:r w:rsidRPr="00B311D5">
              <w:rPr>
                <w:rFonts w:ascii="ＭＳ 明朝" w:eastAsia="ＭＳ 明朝" w:hAnsi="ＭＳ 明朝" w:hint="eastAsia"/>
              </w:rPr>
              <w:t>営業施設</w:t>
            </w:r>
          </w:p>
        </w:tc>
        <w:tc>
          <w:tcPr>
            <w:tcW w:w="2100" w:type="dxa"/>
            <w:vAlign w:val="center"/>
          </w:tcPr>
          <w:p w14:paraId="7FA7EB11" w14:textId="150E7DCE" w:rsidR="0039210F" w:rsidRPr="00B311D5" w:rsidRDefault="0039210F" w:rsidP="0039210F">
            <w:pPr>
              <w:pStyle w:val="a3"/>
              <w:rPr>
                <w:rFonts w:ascii="ＭＳ 明朝" w:eastAsia="ＭＳ 明朝" w:hAnsi="ＭＳ 明朝"/>
              </w:rPr>
            </w:pPr>
            <w:r w:rsidRPr="00B311D5">
              <w:rPr>
                <w:rFonts w:ascii="ＭＳ 明朝" w:eastAsia="ＭＳ 明朝" w:hAnsi="ＭＳ 明朝" w:hint="eastAsia"/>
              </w:rPr>
              <w:t>名　　　　　　称</w:t>
            </w:r>
          </w:p>
        </w:tc>
        <w:tc>
          <w:tcPr>
            <w:tcW w:w="5657" w:type="dxa"/>
            <w:vAlign w:val="center"/>
          </w:tcPr>
          <w:p w14:paraId="728F17B6" w14:textId="77777777" w:rsidR="0039210F" w:rsidRPr="00B311D5" w:rsidRDefault="0039210F" w:rsidP="00F268D9">
            <w:pPr>
              <w:pStyle w:val="a3"/>
              <w:jc w:val="both"/>
              <w:rPr>
                <w:rFonts w:ascii="ＭＳ 明朝" w:eastAsia="ＭＳ 明朝" w:hAnsi="ＭＳ 明朝"/>
              </w:rPr>
            </w:pPr>
          </w:p>
          <w:p w14:paraId="53528565" w14:textId="77777777" w:rsidR="0039210F" w:rsidRPr="00B311D5" w:rsidRDefault="0039210F" w:rsidP="0039210F"/>
        </w:tc>
      </w:tr>
      <w:tr w:rsidR="00B311D5" w:rsidRPr="00B311D5" w14:paraId="3D8C4D9C" w14:textId="1FD44451" w:rsidTr="00B311D5">
        <w:tc>
          <w:tcPr>
            <w:tcW w:w="606" w:type="dxa"/>
            <w:vMerge/>
            <w:vAlign w:val="center"/>
          </w:tcPr>
          <w:p w14:paraId="43BADE32" w14:textId="77777777" w:rsidR="0039210F" w:rsidRPr="00B311D5" w:rsidRDefault="0039210F" w:rsidP="00F268D9">
            <w:pPr>
              <w:pStyle w:val="a3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vAlign w:val="center"/>
          </w:tcPr>
          <w:p w14:paraId="72EB0784" w14:textId="665990A2" w:rsidR="0039210F" w:rsidRPr="00B311D5" w:rsidRDefault="0039210F" w:rsidP="0039210F">
            <w:pPr>
              <w:pStyle w:val="a3"/>
              <w:rPr>
                <w:rFonts w:ascii="ＭＳ 明朝" w:eastAsia="ＭＳ 明朝" w:hAnsi="ＭＳ 明朝"/>
              </w:rPr>
            </w:pPr>
            <w:r w:rsidRPr="00B311D5">
              <w:rPr>
                <w:rFonts w:ascii="ＭＳ 明朝" w:eastAsia="ＭＳ 明朝" w:hAnsi="ＭＳ 明朝" w:hint="eastAsia"/>
              </w:rPr>
              <w:t>所 　　在 　　地</w:t>
            </w:r>
          </w:p>
        </w:tc>
        <w:tc>
          <w:tcPr>
            <w:tcW w:w="5657" w:type="dxa"/>
            <w:vAlign w:val="center"/>
          </w:tcPr>
          <w:p w14:paraId="2F08BFDA" w14:textId="77777777" w:rsidR="0039210F" w:rsidRPr="00B311D5" w:rsidRDefault="0039210F" w:rsidP="00F268D9">
            <w:pPr>
              <w:pStyle w:val="a3"/>
              <w:jc w:val="both"/>
              <w:rPr>
                <w:rFonts w:ascii="ＭＳ 明朝" w:eastAsia="ＭＳ 明朝" w:hAnsi="ＭＳ 明朝"/>
              </w:rPr>
            </w:pPr>
          </w:p>
          <w:p w14:paraId="2D4D9BFD" w14:textId="77777777" w:rsidR="0039210F" w:rsidRPr="00B311D5" w:rsidRDefault="0039210F" w:rsidP="0039210F"/>
        </w:tc>
      </w:tr>
      <w:tr w:rsidR="00B311D5" w:rsidRPr="00B311D5" w14:paraId="37F17899" w14:textId="1565F41B" w:rsidTr="00B311D5">
        <w:tc>
          <w:tcPr>
            <w:tcW w:w="2706" w:type="dxa"/>
            <w:gridSpan w:val="2"/>
            <w:vAlign w:val="center"/>
          </w:tcPr>
          <w:p w14:paraId="31A23C56" w14:textId="042324FF" w:rsidR="0039210F" w:rsidRPr="00B311D5" w:rsidRDefault="00926222" w:rsidP="00926222">
            <w:pPr>
              <w:pStyle w:val="a3"/>
              <w:jc w:val="both"/>
              <w:rPr>
                <w:rFonts w:ascii="ＭＳ 明朝" w:eastAsia="ＭＳ 明朝" w:hAnsi="ＭＳ 明朝"/>
              </w:rPr>
            </w:pPr>
            <w:r w:rsidRPr="00B311D5">
              <w:rPr>
                <w:rFonts w:ascii="ＭＳ 明朝" w:eastAsia="ＭＳ 明朝" w:hAnsi="ＭＳ 明朝" w:hint="eastAsia"/>
              </w:rPr>
              <w:t>※</w:t>
            </w:r>
            <w:r w:rsidR="0039210F" w:rsidRPr="00B311D5">
              <w:rPr>
                <w:rFonts w:ascii="ＭＳ 明朝" w:eastAsia="ＭＳ 明朝" w:hAnsi="ＭＳ 明朝" w:hint="eastAsia"/>
              </w:rPr>
              <w:t>旅館業法第３条の２第２項において準用する同法第３条第２項各号への該当の有無及び該当するときはその内容</w:t>
            </w:r>
          </w:p>
        </w:tc>
        <w:tc>
          <w:tcPr>
            <w:tcW w:w="5657" w:type="dxa"/>
            <w:vAlign w:val="center"/>
          </w:tcPr>
          <w:p w14:paraId="21593EDC" w14:textId="77777777" w:rsidR="0039210F" w:rsidRPr="00B311D5" w:rsidRDefault="0039210F" w:rsidP="0039210F">
            <w:pPr>
              <w:pStyle w:val="a3"/>
              <w:jc w:val="both"/>
              <w:rPr>
                <w:rFonts w:ascii="ＭＳ 明朝" w:eastAsia="ＭＳ 明朝" w:hAnsi="ＭＳ 明朝"/>
              </w:rPr>
            </w:pPr>
            <w:r w:rsidRPr="00B311D5">
              <w:rPr>
                <w:rFonts w:ascii="ＭＳ 明朝" w:eastAsia="ＭＳ 明朝" w:hAnsi="ＭＳ 明朝" w:hint="eastAsia"/>
              </w:rPr>
              <w:t>□有（内容　　　　　　　　　　　　　　　　　　　）</w:t>
            </w:r>
          </w:p>
          <w:p w14:paraId="03527652" w14:textId="4AE18DD5" w:rsidR="0039210F" w:rsidRPr="00B311D5" w:rsidRDefault="0039210F" w:rsidP="0039210F">
            <w:pPr>
              <w:pStyle w:val="a3"/>
              <w:jc w:val="both"/>
              <w:rPr>
                <w:rFonts w:ascii="ＭＳ 明朝" w:eastAsia="ＭＳ 明朝" w:hAnsi="ＭＳ 明朝"/>
              </w:rPr>
            </w:pPr>
            <w:r w:rsidRPr="00B311D5">
              <w:rPr>
                <w:rFonts w:ascii="ＭＳ 明朝" w:eastAsia="ＭＳ 明朝" w:hAnsi="ＭＳ 明朝" w:hint="eastAsia"/>
              </w:rPr>
              <w:t>□無</w:t>
            </w:r>
          </w:p>
        </w:tc>
      </w:tr>
    </w:tbl>
    <w:p w14:paraId="0F5E2B6A" w14:textId="77777777" w:rsidR="00926222" w:rsidRPr="00B311D5" w:rsidRDefault="00926222" w:rsidP="00926222">
      <w:pPr>
        <w:pStyle w:val="a3"/>
        <w:jc w:val="both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</w:rPr>
        <w:t xml:space="preserve">　記入上の注意</w:t>
      </w:r>
    </w:p>
    <w:p w14:paraId="52FD8568" w14:textId="2D4760A8" w:rsidR="00926222" w:rsidRPr="00B311D5" w:rsidRDefault="00926222" w:rsidP="00926222">
      <w:pPr>
        <w:pStyle w:val="a3"/>
        <w:jc w:val="both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</w:rPr>
        <w:t xml:space="preserve">　　※欄は、該当する事項の□に✓印を付すこと。</w:t>
      </w:r>
    </w:p>
    <w:p w14:paraId="2B801B98" w14:textId="107A26B5" w:rsidR="00D628A5" w:rsidRPr="00B311D5" w:rsidRDefault="0039210F" w:rsidP="0039210F">
      <w:pPr>
        <w:pStyle w:val="a3"/>
        <w:jc w:val="both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</w:rPr>
        <w:t xml:space="preserve">　</w:t>
      </w:r>
      <w:r w:rsidR="00D05222" w:rsidRPr="00B311D5">
        <w:rPr>
          <w:rFonts w:ascii="ＭＳ 明朝" w:eastAsia="ＭＳ 明朝" w:hAnsi="ＭＳ 明朝"/>
        </w:rPr>
        <w:t>添付書類</w:t>
      </w:r>
    </w:p>
    <w:p w14:paraId="37F365A7" w14:textId="519D86D5" w:rsidR="00D05222" w:rsidRPr="00B311D5" w:rsidRDefault="00D628A5" w:rsidP="0039210F">
      <w:pPr>
        <w:widowControl/>
        <w:jc w:val="left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</w:rPr>
        <w:t xml:space="preserve">　</w:t>
      </w:r>
      <w:r w:rsidR="0039210F" w:rsidRPr="00B311D5">
        <w:rPr>
          <w:rFonts w:ascii="ＭＳ 明朝" w:eastAsia="ＭＳ 明朝" w:hAnsi="ＭＳ 明朝" w:hint="eastAsia"/>
        </w:rPr>
        <w:t xml:space="preserve">　１　</w:t>
      </w:r>
      <w:r w:rsidR="00D05222" w:rsidRPr="00B311D5">
        <w:rPr>
          <w:rFonts w:ascii="ＭＳ 明朝" w:eastAsia="ＭＳ 明朝" w:hAnsi="ＭＳ 明朝"/>
        </w:rPr>
        <w:t>旅館業の譲渡を証する書類</w:t>
      </w:r>
    </w:p>
    <w:p w14:paraId="12782615" w14:textId="78E2A44F" w:rsidR="00D05222" w:rsidRPr="00B311D5" w:rsidRDefault="00D628A5" w:rsidP="0039210F">
      <w:pPr>
        <w:widowControl/>
        <w:jc w:val="left"/>
        <w:rPr>
          <w:rFonts w:ascii="ＭＳ 明朝" w:eastAsia="ＭＳ 明朝" w:hAnsi="ＭＳ 明朝"/>
        </w:rPr>
      </w:pPr>
      <w:r w:rsidRPr="00B311D5">
        <w:rPr>
          <w:rFonts w:ascii="ＭＳ 明朝" w:eastAsia="ＭＳ 明朝" w:hAnsi="ＭＳ 明朝" w:hint="eastAsia"/>
        </w:rPr>
        <w:t xml:space="preserve">　</w:t>
      </w:r>
      <w:r w:rsidR="0039210F" w:rsidRPr="00B311D5">
        <w:rPr>
          <w:rFonts w:ascii="ＭＳ 明朝" w:eastAsia="ＭＳ 明朝" w:hAnsi="ＭＳ 明朝" w:hint="eastAsia"/>
        </w:rPr>
        <w:t xml:space="preserve">　２　</w:t>
      </w:r>
      <w:r w:rsidR="00D05222" w:rsidRPr="00B311D5">
        <w:rPr>
          <w:rFonts w:ascii="ＭＳ 明朝" w:eastAsia="ＭＳ 明朝" w:hAnsi="ＭＳ 明朝"/>
        </w:rPr>
        <w:t>譲受人が法人の場合にあっては、譲受人の定款又は寄附行為の写し</w:t>
      </w:r>
    </w:p>
    <w:sectPr w:rsidR="00D05222" w:rsidRPr="00B311D5" w:rsidSect="00641006">
      <w:pgSz w:w="11906" w:h="16838" w:code="9"/>
      <w:pgMar w:top="1021" w:right="1701" w:bottom="1021" w:left="170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1CE9" w14:textId="77777777" w:rsidR="00256A69" w:rsidRDefault="00256A69" w:rsidP="00641006">
      <w:r>
        <w:separator/>
      </w:r>
    </w:p>
  </w:endnote>
  <w:endnote w:type="continuationSeparator" w:id="0">
    <w:p w14:paraId="1CDA9CFC" w14:textId="77777777" w:rsidR="00256A69" w:rsidRDefault="00256A69" w:rsidP="0064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0B3C" w14:textId="77777777" w:rsidR="00256A69" w:rsidRDefault="00256A69" w:rsidP="00641006">
      <w:r>
        <w:separator/>
      </w:r>
    </w:p>
  </w:footnote>
  <w:footnote w:type="continuationSeparator" w:id="0">
    <w:p w14:paraId="194DFDC1" w14:textId="77777777" w:rsidR="00256A69" w:rsidRDefault="00256A69" w:rsidP="00641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22"/>
    <w:rsid w:val="00020802"/>
    <w:rsid w:val="0004436B"/>
    <w:rsid w:val="000F1053"/>
    <w:rsid w:val="001108B1"/>
    <w:rsid w:val="001B5054"/>
    <w:rsid w:val="00256A69"/>
    <w:rsid w:val="00340AA8"/>
    <w:rsid w:val="0039210F"/>
    <w:rsid w:val="003A468A"/>
    <w:rsid w:val="00420B12"/>
    <w:rsid w:val="00466F27"/>
    <w:rsid w:val="00470C52"/>
    <w:rsid w:val="004D19B0"/>
    <w:rsid w:val="004E77D8"/>
    <w:rsid w:val="0051098F"/>
    <w:rsid w:val="00641006"/>
    <w:rsid w:val="007120CB"/>
    <w:rsid w:val="00880575"/>
    <w:rsid w:val="00926222"/>
    <w:rsid w:val="00963042"/>
    <w:rsid w:val="00A149AE"/>
    <w:rsid w:val="00A41173"/>
    <w:rsid w:val="00AB61C1"/>
    <w:rsid w:val="00B311D5"/>
    <w:rsid w:val="00B36695"/>
    <w:rsid w:val="00B66075"/>
    <w:rsid w:val="00BA163E"/>
    <w:rsid w:val="00CE2808"/>
    <w:rsid w:val="00D05222"/>
    <w:rsid w:val="00D628A5"/>
    <w:rsid w:val="00E368C2"/>
    <w:rsid w:val="00EE6F81"/>
    <w:rsid w:val="00F268D9"/>
    <w:rsid w:val="00F5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4A649"/>
  <w15:chartTrackingRefBased/>
  <w15:docId w15:val="{50D0D4F1-06AA-40EA-8D07-68AE6D9B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222"/>
    <w:pPr>
      <w:jc w:val="center"/>
    </w:pPr>
    <w:rPr>
      <w:rFonts w:hAnsi="Times New Roman"/>
    </w:rPr>
  </w:style>
  <w:style w:type="character" w:customStyle="1" w:styleId="a4">
    <w:name w:val="記 (文字)"/>
    <w:basedOn w:val="a0"/>
    <w:link w:val="a3"/>
    <w:uiPriority w:val="99"/>
    <w:rsid w:val="00D05222"/>
    <w:rPr>
      <w:rFonts w:hAnsi="Times New Roman"/>
    </w:rPr>
  </w:style>
  <w:style w:type="paragraph" w:styleId="a5">
    <w:name w:val="Closing"/>
    <w:basedOn w:val="a"/>
    <w:link w:val="a6"/>
    <w:uiPriority w:val="99"/>
    <w:unhideWhenUsed/>
    <w:rsid w:val="00D05222"/>
    <w:pPr>
      <w:jc w:val="right"/>
    </w:pPr>
    <w:rPr>
      <w:rFonts w:hAnsi="Times New Roman"/>
    </w:rPr>
  </w:style>
  <w:style w:type="character" w:customStyle="1" w:styleId="a6">
    <w:name w:val="結語 (文字)"/>
    <w:basedOn w:val="a0"/>
    <w:link w:val="a5"/>
    <w:uiPriority w:val="99"/>
    <w:rsid w:val="00D05222"/>
    <w:rPr>
      <w:rFonts w:hAnsi="Times New Roman"/>
    </w:rPr>
  </w:style>
  <w:style w:type="table" w:styleId="a7">
    <w:name w:val="Table Grid"/>
    <w:basedOn w:val="a1"/>
    <w:uiPriority w:val="39"/>
    <w:rsid w:val="004D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10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1006"/>
  </w:style>
  <w:style w:type="paragraph" w:styleId="aa">
    <w:name w:val="footer"/>
    <w:basedOn w:val="a"/>
    <w:link w:val="ab"/>
    <w:uiPriority w:val="99"/>
    <w:unhideWhenUsed/>
    <w:rsid w:val="006410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1006"/>
  </w:style>
  <w:style w:type="character" w:styleId="ac">
    <w:name w:val="annotation reference"/>
    <w:basedOn w:val="a0"/>
    <w:uiPriority w:val="99"/>
    <w:semiHidden/>
    <w:unhideWhenUsed/>
    <w:rsid w:val="0004436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4436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443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443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4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6A19-5159-40E7-91BB-AEE84B6D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の２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の２</dc:title>
  <dc:subject/>
  <dc:creator/>
  <cp:keywords/>
  <dc:description/>
  <cp:lastModifiedBy>杉尾 優</cp:lastModifiedBy>
  <cp:revision>8</cp:revision>
  <cp:lastPrinted>2023-12-12T04:17:00Z</cp:lastPrinted>
  <dcterms:created xsi:type="dcterms:W3CDTF">2023-11-29T05:46:00Z</dcterms:created>
  <dcterms:modified xsi:type="dcterms:W3CDTF">2023-12-12T04:17:00Z</dcterms:modified>
</cp:coreProperties>
</file>